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A41" w:rsidRPr="00307B4A" w:rsidRDefault="00283A41" w:rsidP="00283A41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307B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283A41" w:rsidRPr="00307B4A" w:rsidRDefault="00283A41" w:rsidP="00283A41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283A41" w:rsidRPr="00307B4A" w:rsidRDefault="00283A41" w:rsidP="00283A41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283A41" w:rsidRPr="00307B4A" w:rsidRDefault="00283A41" w:rsidP="00283A41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283A41" w:rsidRPr="00307B4A" w:rsidRDefault="00283A41" w:rsidP="00283A41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3A41">
        <w:rPr>
          <w:rFonts w:ascii="Times New Roman" w:eastAsia="Calibri" w:hAnsi="Times New Roman" w:cs="Times New Roman"/>
          <w:sz w:val="28"/>
          <w:szCs w:val="28"/>
          <w:lang w:eastAsia="en-US"/>
        </w:rPr>
        <w:t>Контора по торговле лесом и строительными материалами Саратовского областного союза потребительских обществ «</w:t>
      </w:r>
      <w:proofErr w:type="spellStart"/>
      <w:r w:rsidRPr="00283A41">
        <w:rPr>
          <w:rFonts w:ascii="Times New Roman" w:eastAsia="Calibri" w:hAnsi="Times New Roman" w:cs="Times New Roman"/>
          <w:sz w:val="28"/>
          <w:szCs w:val="28"/>
          <w:lang w:eastAsia="en-US"/>
        </w:rPr>
        <w:t>Коопторгстройлес</w:t>
      </w:r>
      <w:proofErr w:type="spellEnd"/>
      <w:r w:rsidRPr="00283A41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3A41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3A41">
        <w:rPr>
          <w:rFonts w:ascii="Times New Roman" w:eastAsia="Calibri" w:hAnsi="Times New Roman" w:cs="Times New Roman"/>
          <w:sz w:val="28"/>
          <w:szCs w:val="28"/>
          <w:lang w:eastAsia="en-US"/>
        </w:rPr>
        <w:t>Энгельс</w:t>
      </w:r>
    </w:p>
    <w:p w:rsidR="00283A41" w:rsidRPr="00307B4A" w:rsidRDefault="00283A41" w:rsidP="00283A41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283A41" w:rsidRPr="00307B4A" w:rsidRDefault="00283A41" w:rsidP="00283A41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307B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7B4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585</w:t>
      </w:r>
    </w:p>
    <w:p w:rsidR="00283A41" w:rsidRPr="00307B4A" w:rsidRDefault="00283A41" w:rsidP="00283A41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B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307B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307B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307B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283A41" w:rsidRPr="00307B4A" w:rsidRDefault="00283A41" w:rsidP="00283A41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07B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</w:t>
      </w:r>
      <w:r w:rsidRPr="00307B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5</w:t>
      </w:r>
      <w:r w:rsidRPr="00307B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283A4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7379"/>
        <w:gridCol w:w="1701"/>
        <w:gridCol w:w="879"/>
      </w:tblGrid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83A41" w:rsidRPr="00A75B99" w:rsidRDefault="00283A41" w:rsidP="00283A4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83A41" w:rsidRPr="00A75B99" w:rsidRDefault="00283A41" w:rsidP="00283A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83A41" w:rsidRPr="00A75B99" w:rsidRDefault="00283A41" w:rsidP="00283A4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83A41" w:rsidRPr="00A75B99" w:rsidRDefault="00283A41" w:rsidP="00283A41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ая кни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4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изводства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 на товары ассортимен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кооперстрой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коп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чих и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1950 – 13 января 195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– 27 ноября 19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конторе по торговле лесом и стройматериа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195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книга,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книга,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3A41" w:rsidRPr="00FB4FEA" w:rsidTr="00283A41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е описи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5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A41" w:rsidRPr="00FB4FEA" w:rsidRDefault="00283A41" w:rsidP="0028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283A41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21326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6090"/>
    <w:rsid w:val="0011713B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46B3"/>
    <w:rsid w:val="00236399"/>
    <w:rsid w:val="00251D5A"/>
    <w:rsid w:val="00262F1E"/>
    <w:rsid w:val="00272820"/>
    <w:rsid w:val="00280882"/>
    <w:rsid w:val="00283A41"/>
    <w:rsid w:val="002848A9"/>
    <w:rsid w:val="00290B0B"/>
    <w:rsid w:val="002A111F"/>
    <w:rsid w:val="002A4728"/>
    <w:rsid w:val="002B22E5"/>
    <w:rsid w:val="002C0F3F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51D3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92134"/>
    <w:rsid w:val="00396209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47EB"/>
    <w:rsid w:val="0055725C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0F4D"/>
    <w:rsid w:val="005E42B2"/>
    <w:rsid w:val="005E4A45"/>
    <w:rsid w:val="005E770D"/>
    <w:rsid w:val="005F34A1"/>
    <w:rsid w:val="006050BF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81894"/>
    <w:rsid w:val="006A46AF"/>
    <w:rsid w:val="006A5B12"/>
    <w:rsid w:val="006A6C99"/>
    <w:rsid w:val="006C038F"/>
    <w:rsid w:val="006D3CD7"/>
    <w:rsid w:val="006D42EC"/>
    <w:rsid w:val="006D7438"/>
    <w:rsid w:val="007014C3"/>
    <w:rsid w:val="00710904"/>
    <w:rsid w:val="00712C5D"/>
    <w:rsid w:val="007178D4"/>
    <w:rsid w:val="0073100D"/>
    <w:rsid w:val="00733453"/>
    <w:rsid w:val="0073435A"/>
    <w:rsid w:val="007360EA"/>
    <w:rsid w:val="0074040A"/>
    <w:rsid w:val="00744B7D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34EB9"/>
    <w:rsid w:val="00836C02"/>
    <w:rsid w:val="00840C60"/>
    <w:rsid w:val="0084149A"/>
    <w:rsid w:val="00846B30"/>
    <w:rsid w:val="00866974"/>
    <w:rsid w:val="00886C00"/>
    <w:rsid w:val="00891C90"/>
    <w:rsid w:val="0089565B"/>
    <w:rsid w:val="008A1717"/>
    <w:rsid w:val="008B2D9C"/>
    <w:rsid w:val="008B3614"/>
    <w:rsid w:val="008B6094"/>
    <w:rsid w:val="008C0E00"/>
    <w:rsid w:val="008C408A"/>
    <w:rsid w:val="008C4154"/>
    <w:rsid w:val="008D74EB"/>
    <w:rsid w:val="008E69B9"/>
    <w:rsid w:val="008F2C45"/>
    <w:rsid w:val="00900AE1"/>
    <w:rsid w:val="009142B9"/>
    <w:rsid w:val="00925E58"/>
    <w:rsid w:val="009305B6"/>
    <w:rsid w:val="00930BAD"/>
    <w:rsid w:val="00933979"/>
    <w:rsid w:val="00934552"/>
    <w:rsid w:val="00942980"/>
    <w:rsid w:val="0096515B"/>
    <w:rsid w:val="00971001"/>
    <w:rsid w:val="00971EE6"/>
    <w:rsid w:val="009749F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19EA"/>
    <w:rsid w:val="00A96D63"/>
    <w:rsid w:val="00A971FF"/>
    <w:rsid w:val="00A97FE8"/>
    <w:rsid w:val="00AA5392"/>
    <w:rsid w:val="00AA6FA1"/>
    <w:rsid w:val="00AB33E7"/>
    <w:rsid w:val="00AB3412"/>
    <w:rsid w:val="00AB3809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2448"/>
    <w:rsid w:val="00B33FB9"/>
    <w:rsid w:val="00B414F2"/>
    <w:rsid w:val="00B52817"/>
    <w:rsid w:val="00B601AA"/>
    <w:rsid w:val="00B65C68"/>
    <w:rsid w:val="00B67E3A"/>
    <w:rsid w:val="00B84FCE"/>
    <w:rsid w:val="00B92FD2"/>
    <w:rsid w:val="00BA6E4C"/>
    <w:rsid w:val="00BB0F78"/>
    <w:rsid w:val="00BB276A"/>
    <w:rsid w:val="00BC174C"/>
    <w:rsid w:val="00BC1A19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368E6"/>
    <w:rsid w:val="00C4028A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ED4931"/>
    <w:rsid w:val="00F1493F"/>
    <w:rsid w:val="00F15C3A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A7A42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4E78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283A41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9588-46BB-4BCB-BF71-6C1AC87B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1</cp:lastModifiedBy>
  <cp:revision>172</cp:revision>
  <dcterms:created xsi:type="dcterms:W3CDTF">2021-04-13T13:11:00Z</dcterms:created>
  <dcterms:modified xsi:type="dcterms:W3CDTF">2025-12-10T07:16:00Z</dcterms:modified>
</cp:coreProperties>
</file>